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CDB3A" w14:textId="2C7B16A8" w:rsidR="00E71C31" w:rsidRDefault="002704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1585A" wp14:editId="092106D2">
                <wp:simplePos x="0" y="0"/>
                <wp:positionH relativeFrom="margin">
                  <wp:align>right</wp:align>
                </wp:positionH>
                <wp:positionV relativeFrom="paragraph">
                  <wp:posOffset>1512437</wp:posOffset>
                </wp:positionV>
                <wp:extent cx="2890910" cy="2094614"/>
                <wp:effectExtent l="0" t="0" r="508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910" cy="2094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1C541" w14:textId="03C90536" w:rsidR="00E51B99" w:rsidRDefault="00E51B99" w:rsidP="00E51B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Operations</w:t>
                            </w:r>
                          </w:p>
                          <w:p w14:paraId="51D9A250" w14:textId="4C0E7791" w:rsid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Chair: Cody Ford ‘23</w:t>
                            </w:r>
                          </w:p>
                          <w:p w14:paraId="620DC759" w14:textId="5C03B24B" w:rsidR="00E51B99" w:rsidRP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Ronnie Woodring ‘21</w:t>
                            </w:r>
                          </w:p>
                          <w:p w14:paraId="2AA37CD6" w14:textId="6C80CF29" w:rsidR="00E51B99" w:rsidRP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15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45pt;margin-top:119.1pt;width:227.65pt;height:164.9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" fillcolor="white [3201]" stroked="f" strokeweight=".5pt">
                <v:textbox>
                  <w:txbxContent>
                    <w:p w14:paraId="53F1C541" w14:textId="03C90536" w:rsidR="00E51B99" w:rsidRDefault="00E51B99" w:rsidP="00E51B99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Operations</w:t>
                      </w:r>
                    </w:p>
                    <w:p w14:paraId="51D9A250" w14:textId="4C0E7791" w:rsid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Chair: Cody Ford ‘23</w:t>
                      </w:r>
                    </w:p>
                    <w:p w14:paraId="620DC759" w14:textId="5C03B24B" w:rsidR="00E51B99" w:rsidRP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Ronnie Woodring ‘21</w:t>
                      </w:r>
                    </w:p>
                    <w:p w14:paraId="2AA37CD6" w14:textId="6C80CF29" w:rsidR="00E51B99" w:rsidRP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8C949" wp14:editId="0F13FEDB">
                <wp:simplePos x="0" y="0"/>
                <wp:positionH relativeFrom="margin">
                  <wp:align>left</wp:align>
                </wp:positionH>
                <wp:positionV relativeFrom="paragraph">
                  <wp:posOffset>1482444</wp:posOffset>
                </wp:positionV>
                <wp:extent cx="2890910" cy="2052084"/>
                <wp:effectExtent l="0" t="0" r="508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910" cy="205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2A0103" w14:textId="112714A9" w:rsidR="00ED0937" w:rsidRPr="00E51B99" w:rsidRDefault="00ED0937" w:rsidP="00ED093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E51B99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Finance </w:t>
                            </w:r>
                            <w:r w:rsidR="00DD2A05" w:rsidRPr="00E51B99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&amp; Organizations</w:t>
                            </w:r>
                          </w:p>
                          <w:p w14:paraId="23504F5E" w14:textId="15158C0F" w:rsidR="00DD2A05" w:rsidRPr="00E51B99" w:rsidRDefault="00DD2A05" w:rsidP="00ED093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E51B99">
                              <w:rPr>
                                <w:sz w:val="32"/>
                                <w:szCs w:val="28"/>
                              </w:rPr>
                              <w:t>Co-Chair: Morgan Orndorff ‘21</w:t>
                            </w:r>
                          </w:p>
                          <w:p w14:paraId="76AADB6F" w14:textId="0C9BC3B6" w:rsidR="00DD2A05" w:rsidRPr="00E51B99" w:rsidRDefault="00DD2A05" w:rsidP="00ED093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E51B99">
                              <w:rPr>
                                <w:sz w:val="32"/>
                                <w:szCs w:val="28"/>
                              </w:rPr>
                              <w:t>Co-Chair: Yabets Assefa ‘21</w:t>
                            </w:r>
                          </w:p>
                          <w:p w14:paraId="4EAFE593" w14:textId="76645972" w:rsidR="00DD2A05" w:rsidRPr="00E51B99" w:rsidRDefault="00DD2A05" w:rsidP="00ED093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E51B99">
                              <w:rPr>
                                <w:sz w:val="32"/>
                                <w:szCs w:val="28"/>
                              </w:rPr>
                              <w:t>Sam Whittle ‘21</w:t>
                            </w:r>
                          </w:p>
                          <w:p w14:paraId="02C85411" w14:textId="7BC3E3C6" w:rsidR="00DD2A05" w:rsidRPr="00E51B99" w:rsidRDefault="00DD2A05" w:rsidP="00ED093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E51B99">
                              <w:rPr>
                                <w:sz w:val="32"/>
                                <w:szCs w:val="28"/>
                              </w:rPr>
                              <w:t>Samantha Mazzone ‘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C949" id="Text Box 1" o:spid="_x0000_s1027" type="#_x0000_t202" style="position:absolute;margin-left:0;margin-top:116.75pt;width:227.65pt;height:161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" fillcolor="white [3201]" stroked="f" strokeweight=".5pt">
                <v:textbox>
                  <w:txbxContent>
                    <w:p w14:paraId="282A0103" w14:textId="112714A9" w:rsidR="00ED0937" w:rsidRPr="00E51B99" w:rsidRDefault="00ED0937" w:rsidP="00ED0937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E51B99">
                        <w:rPr>
                          <w:b/>
                          <w:bCs/>
                          <w:sz w:val="32"/>
                          <w:szCs w:val="28"/>
                        </w:rPr>
                        <w:t xml:space="preserve">Finance </w:t>
                      </w:r>
                      <w:r w:rsidR="00DD2A05" w:rsidRPr="00E51B99">
                        <w:rPr>
                          <w:b/>
                          <w:bCs/>
                          <w:sz w:val="32"/>
                          <w:szCs w:val="28"/>
                        </w:rPr>
                        <w:t>&amp; Organizations</w:t>
                      </w:r>
                    </w:p>
                    <w:p w14:paraId="23504F5E" w14:textId="15158C0F" w:rsidR="00DD2A05" w:rsidRPr="00E51B99" w:rsidRDefault="00DD2A05" w:rsidP="00ED093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E51B99">
                        <w:rPr>
                          <w:sz w:val="32"/>
                          <w:szCs w:val="28"/>
                        </w:rPr>
                        <w:t>Co-Chair: Morgan Orndorff ‘21</w:t>
                      </w:r>
                    </w:p>
                    <w:p w14:paraId="76AADB6F" w14:textId="0C9BC3B6" w:rsidR="00DD2A05" w:rsidRPr="00E51B99" w:rsidRDefault="00DD2A05" w:rsidP="00ED093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E51B99">
                        <w:rPr>
                          <w:sz w:val="32"/>
                          <w:szCs w:val="28"/>
                        </w:rPr>
                        <w:t>Co-Chair: Yabets Assefa ‘21</w:t>
                      </w:r>
                    </w:p>
                    <w:p w14:paraId="4EAFE593" w14:textId="76645972" w:rsidR="00DD2A05" w:rsidRPr="00E51B99" w:rsidRDefault="00DD2A05" w:rsidP="00ED093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E51B99">
                        <w:rPr>
                          <w:sz w:val="32"/>
                          <w:szCs w:val="28"/>
                        </w:rPr>
                        <w:t>Sam Whittle ‘21</w:t>
                      </w:r>
                    </w:p>
                    <w:p w14:paraId="02C85411" w14:textId="7BC3E3C6" w:rsidR="00DD2A05" w:rsidRPr="00E51B99" w:rsidRDefault="00DD2A05" w:rsidP="00ED093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E51B99">
                        <w:rPr>
                          <w:sz w:val="32"/>
                          <w:szCs w:val="28"/>
                        </w:rPr>
                        <w:t>Samantha Mazzone ‘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AD565" wp14:editId="2F9D7E58">
                <wp:simplePos x="0" y="0"/>
                <wp:positionH relativeFrom="margin">
                  <wp:align>right</wp:align>
                </wp:positionH>
                <wp:positionV relativeFrom="paragraph">
                  <wp:posOffset>3412668</wp:posOffset>
                </wp:positionV>
                <wp:extent cx="2890520" cy="2124725"/>
                <wp:effectExtent l="0" t="0" r="508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2124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B633A" w14:textId="7E75A222" w:rsidR="00E51B99" w:rsidRDefault="00E51B99" w:rsidP="00E51B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ampus Engagement </w:t>
                            </w:r>
                          </w:p>
                          <w:p w14:paraId="049A8390" w14:textId="1557A37F" w:rsid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Chair: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Bryanna Pye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‘2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</w:t>
                            </w:r>
                          </w:p>
                          <w:p w14:paraId="36B5D679" w14:textId="2BBFF0B2" w:rsidR="00E51B99" w:rsidRP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Tafadzwa (Kate) Chakala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‘21</w:t>
                            </w:r>
                          </w:p>
                          <w:p w14:paraId="78F1AB68" w14:textId="4D441F20" w:rsid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Laura Hudson ‘22</w:t>
                            </w:r>
                          </w:p>
                          <w:p w14:paraId="496AEE9C" w14:textId="701ED75D" w:rsidR="00E51B99" w:rsidRP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Nate Castellitto ‘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AD565" id="Text Box 3" o:spid="_x0000_s1028" type="#_x0000_t202" style="position:absolute;margin-left:176.4pt;margin-top:268.7pt;width:227.6pt;height:167.3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" fillcolor="white [3201]" stroked="f" strokeweight=".5pt">
                <v:textbox>
                  <w:txbxContent>
                    <w:p w14:paraId="5C7B633A" w14:textId="7E75A222" w:rsidR="00E51B99" w:rsidRDefault="00E51B99" w:rsidP="00E51B99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Campus Engagement </w:t>
                      </w:r>
                    </w:p>
                    <w:p w14:paraId="049A8390" w14:textId="1557A37F" w:rsid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Chair: </w:t>
                      </w:r>
                      <w:r>
                        <w:rPr>
                          <w:sz w:val="32"/>
                          <w:szCs w:val="28"/>
                        </w:rPr>
                        <w:t>Bryanna Pye</w:t>
                      </w:r>
                      <w:r>
                        <w:rPr>
                          <w:sz w:val="32"/>
                          <w:szCs w:val="28"/>
                        </w:rPr>
                        <w:t xml:space="preserve"> ‘2</w:t>
                      </w:r>
                      <w:r>
                        <w:rPr>
                          <w:sz w:val="32"/>
                          <w:szCs w:val="28"/>
                        </w:rPr>
                        <w:t>1</w:t>
                      </w:r>
                    </w:p>
                    <w:p w14:paraId="36B5D679" w14:textId="2BBFF0B2" w:rsidR="00E51B99" w:rsidRP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Tafadzwa (Kate) Chakala </w:t>
                      </w:r>
                      <w:r>
                        <w:rPr>
                          <w:sz w:val="32"/>
                          <w:szCs w:val="28"/>
                        </w:rPr>
                        <w:t>‘21</w:t>
                      </w:r>
                    </w:p>
                    <w:p w14:paraId="78F1AB68" w14:textId="4D441F20" w:rsid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Laura Hudson ‘22</w:t>
                      </w:r>
                    </w:p>
                    <w:p w14:paraId="496AEE9C" w14:textId="701ED75D" w:rsidR="00E51B99" w:rsidRP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Nate Castellitto ‘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FAADDE" wp14:editId="77572BA6">
                <wp:simplePos x="0" y="0"/>
                <wp:positionH relativeFrom="margin">
                  <wp:align>left</wp:align>
                </wp:positionH>
                <wp:positionV relativeFrom="paragraph">
                  <wp:posOffset>3404737</wp:posOffset>
                </wp:positionV>
                <wp:extent cx="2890910" cy="2179674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910" cy="2179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2A9F1" w14:textId="529E33E5" w:rsidR="00E51B99" w:rsidRDefault="00E51B99" w:rsidP="00E51B9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Social Concerns</w:t>
                            </w:r>
                          </w:p>
                          <w:p w14:paraId="37117E40" w14:textId="4C44023B" w:rsid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Chair: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Hannah Kuruvilla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 xml:space="preserve"> ‘23</w:t>
                            </w:r>
                          </w:p>
                          <w:p w14:paraId="352533B8" w14:textId="10498365" w:rsid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Chloe Kauffman ‘22</w:t>
                            </w:r>
                          </w:p>
                          <w:p w14:paraId="6F426E5D" w14:textId="164B9A64" w:rsid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Judy Kyei-Poku ‘23</w:t>
                            </w:r>
                          </w:p>
                          <w:p w14:paraId="6D6EAD91" w14:textId="39152E75" w:rsid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Autumn Miller ‘23</w:t>
                            </w:r>
                          </w:p>
                          <w:p w14:paraId="7CA4060F" w14:textId="740B7E1E" w:rsidR="00E51B99" w:rsidRP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Owen Hanzelman ‘24</w:t>
                            </w:r>
                          </w:p>
                          <w:p w14:paraId="6F3DE4D8" w14:textId="77777777" w:rsidR="00E51B99" w:rsidRPr="00E51B99" w:rsidRDefault="00E51B99" w:rsidP="00E51B9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ADDE" id="Text Box 4" o:spid="_x0000_s1029" type="#_x0000_t202" style="position:absolute;margin-left:0;margin-top:268.1pt;width:227.65pt;height:171.6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" fillcolor="white [3201]" stroked="f" strokeweight=".5pt">
                <v:textbox>
                  <w:txbxContent>
                    <w:p w14:paraId="1182A9F1" w14:textId="529E33E5" w:rsidR="00E51B99" w:rsidRDefault="00E51B99" w:rsidP="00E51B99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Social Concerns</w:t>
                      </w:r>
                    </w:p>
                    <w:p w14:paraId="37117E40" w14:textId="4C44023B" w:rsid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Chair: </w:t>
                      </w:r>
                      <w:r>
                        <w:rPr>
                          <w:sz w:val="32"/>
                          <w:szCs w:val="28"/>
                        </w:rPr>
                        <w:t>Hannah Kuruvilla</w:t>
                      </w:r>
                      <w:r>
                        <w:rPr>
                          <w:sz w:val="32"/>
                          <w:szCs w:val="28"/>
                        </w:rPr>
                        <w:t xml:space="preserve"> ‘23</w:t>
                      </w:r>
                    </w:p>
                    <w:p w14:paraId="352533B8" w14:textId="10498365" w:rsid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Chloe Kauffman ‘22</w:t>
                      </w:r>
                    </w:p>
                    <w:p w14:paraId="6F426E5D" w14:textId="164B9A64" w:rsid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Judy Kyei-Poku ‘23</w:t>
                      </w:r>
                    </w:p>
                    <w:p w14:paraId="6D6EAD91" w14:textId="39152E75" w:rsid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Autumn Miller ‘23</w:t>
                      </w:r>
                    </w:p>
                    <w:p w14:paraId="7CA4060F" w14:textId="740B7E1E" w:rsidR="00E51B99" w:rsidRP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Owen Hanzelman ‘24</w:t>
                      </w:r>
                    </w:p>
                    <w:p w14:paraId="6F3DE4D8" w14:textId="77777777" w:rsidR="00E51B99" w:rsidRPr="00E51B99" w:rsidRDefault="00E51B99" w:rsidP="00E51B9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55102" wp14:editId="5CF238F1">
                <wp:simplePos x="0" y="0"/>
                <wp:positionH relativeFrom="margin">
                  <wp:align>right</wp:align>
                </wp:positionH>
                <wp:positionV relativeFrom="paragraph">
                  <wp:posOffset>5668320</wp:posOffset>
                </wp:positionV>
                <wp:extent cx="2890910" cy="861237"/>
                <wp:effectExtent l="0" t="0" r="508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910" cy="86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5B197" w14:textId="76DEFEA9" w:rsidR="00C80C01" w:rsidRDefault="00C80C01" w:rsidP="00C80C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Athletics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Representative </w:t>
                            </w:r>
                          </w:p>
                          <w:p w14:paraId="5A5ADEEC" w14:textId="073A8DF9" w:rsidR="00C80C01" w:rsidRPr="00E51B99" w:rsidRDefault="00C80C01" w:rsidP="00C80C0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Claire Myer </w:t>
                            </w:r>
                            <w:r w:rsidR="00285661">
                              <w:rPr>
                                <w:sz w:val="32"/>
                                <w:szCs w:val="28"/>
                              </w:rPr>
                              <w:t>‘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55102" id="Text Box 6" o:spid="_x0000_s1030" type="#_x0000_t202" style="position:absolute;margin-left:176.45pt;margin-top:446.3pt;width:227.65pt;height:67.8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" fillcolor="white [3201]" stroked="f" strokeweight=".5pt">
                <v:textbox>
                  <w:txbxContent>
                    <w:p w14:paraId="6A65B197" w14:textId="76DEFEA9" w:rsidR="00C80C01" w:rsidRDefault="00C80C01" w:rsidP="00C80C01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Athletics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Representative </w:t>
                      </w:r>
                    </w:p>
                    <w:p w14:paraId="5A5ADEEC" w14:textId="073A8DF9" w:rsidR="00C80C01" w:rsidRPr="00E51B99" w:rsidRDefault="00C80C01" w:rsidP="00C80C0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Claire Myer </w:t>
                      </w:r>
                      <w:r w:rsidR="00285661">
                        <w:rPr>
                          <w:sz w:val="32"/>
                          <w:szCs w:val="28"/>
                        </w:rPr>
                        <w:t>‘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E7253" wp14:editId="0877620A">
                <wp:simplePos x="0" y="0"/>
                <wp:positionH relativeFrom="margin">
                  <wp:align>left</wp:align>
                </wp:positionH>
                <wp:positionV relativeFrom="paragraph">
                  <wp:posOffset>5691091</wp:posOffset>
                </wp:positionV>
                <wp:extent cx="2890910" cy="861237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910" cy="86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A9A5C" w14:textId="311AE97C" w:rsidR="00C80C01" w:rsidRDefault="00C80C01" w:rsidP="00C80C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Admissions Representative </w:t>
                            </w:r>
                          </w:p>
                          <w:p w14:paraId="37C8E40F" w14:textId="14967D75" w:rsidR="00C80C01" w:rsidRPr="00E51B99" w:rsidRDefault="00C80C01" w:rsidP="00C80C0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Logan Knepper ‘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7253" id="Text Box 5" o:spid="_x0000_s1031" type="#_x0000_t202" style="position:absolute;margin-left:0;margin-top:448.1pt;width:227.65pt;height:67.8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" fillcolor="white [3201]" stroked="f" strokeweight=".5pt">
                <v:textbox>
                  <w:txbxContent>
                    <w:p w14:paraId="001A9A5C" w14:textId="311AE97C" w:rsidR="00C80C01" w:rsidRDefault="00C80C01" w:rsidP="00C80C01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Admissions Representative </w:t>
                      </w:r>
                    </w:p>
                    <w:p w14:paraId="37C8E40F" w14:textId="14967D75" w:rsidR="00C80C01" w:rsidRPr="00E51B99" w:rsidRDefault="00C80C01" w:rsidP="00C80C0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Logan Knepper ‘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0A591" wp14:editId="7770F182">
                <wp:simplePos x="0" y="0"/>
                <wp:positionH relativeFrom="margin">
                  <wp:align>right</wp:align>
                </wp:positionH>
                <wp:positionV relativeFrom="paragraph">
                  <wp:posOffset>6456134</wp:posOffset>
                </wp:positionV>
                <wp:extent cx="2890910" cy="861237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910" cy="86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2C87A9" w14:textId="24858BC1" w:rsidR="00285661" w:rsidRDefault="00285661" w:rsidP="002856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Residence Lif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Representative </w:t>
                            </w:r>
                          </w:p>
                          <w:p w14:paraId="345D444C" w14:textId="437A7CD1" w:rsidR="00285661" w:rsidRPr="00E51B99" w:rsidRDefault="00285661" w:rsidP="0028566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Olivia Shields ‘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A591" id="Text Box 7" o:spid="_x0000_s1032" type="#_x0000_t202" style="position:absolute;margin-left:176.45pt;margin-top:508.35pt;width:227.65pt;height:67.8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" fillcolor="white [3201]" stroked="f" strokeweight=".5pt">
                <v:textbox>
                  <w:txbxContent>
                    <w:p w14:paraId="512C87A9" w14:textId="24858BC1" w:rsidR="00285661" w:rsidRDefault="00285661" w:rsidP="00285661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Residence Life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Representative </w:t>
                      </w:r>
                    </w:p>
                    <w:p w14:paraId="345D444C" w14:textId="437A7CD1" w:rsidR="00285661" w:rsidRPr="00E51B99" w:rsidRDefault="00285661" w:rsidP="0028566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Olivia Shields ‘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44116F" wp14:editId="0DC96844">
                <wp:simplePos x="0" y="0"/>
                <wp:positionH relativeFrom="margin">
                  <wp:align>left</wp:align>
                </wp:positionH>
                <wp:positionV relativeFrom="paragraph">
                  <wp:posOffset>6456769</wp:posOffset>
                </wp:positionV>
                <wp:extent cx="2890910" cy="861237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910" cy="86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9FC6C" w14:textId="0E4CA5F1" w:rsidR="00285661" w:rsidRDefault="00285661" w:rsidP="002856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Commuter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Representative </w:t>
                            </w:r>
                          </w:p>
                          <w:p w14:paraId="7C757F1E" w14:textId="2416C098" w:rsidR="00285661" w:rsidRPr="00E51B99" w:rsidRDefault="00285661" w:rsidP="0028566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Ashley </w:t>
                            </w:r>
                            <w:proofErr w:type="spellStart"/>
                            <w:r>
                              <w:rPr>
                                <w:sz w:val="32"/>
                                <w:szCs w:val="28"/>
                              </w:rPr>
                              <w:t>Slavik</w:t>
                            </w:r>
                            <w:proofErr w:type="spellEnd"/>
                            <w:r>
                              <w:rPr>
                                <w:sz w:val="32"/>
                                <w:szCs w:val="28"/>
                              </w:rPr>
                              <w:t xml:space="preserve"> ‘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4116F" id="Text Box 8" o:spid="_x0000_s1033" type="#_x0000_t202" style="position:absolute;margin-left:0;margin-top:508.4pt;width:227.65pt;height:67.8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" fillcolor="white [3201]" stroked="f" strokeweight=".5pt">
                <v:textbox>
                  <w:txbxContent>
                    <w:p w14:paraId="2699FC6C" w14:textId="0E4CA5F1" w:rsidR="00285661" w:rsidRDefault="00285661" w:rsidP="00285661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Commuter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Representative </w:t>
                      </w:r>
                    </w:p>
                    <w:p w14:paraId="7C757F1E" w14:textId="2416C098" w:rsidR="00285661" w:rsidRPr="00E51B99" w:rsidRDefault="00285661" w:rsidP="0028566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Ashley </w:t>
                      </w:r>
                      <w:proofErr w:type="spellStart"/>
                      <w:r>
                        <w:rPr>
                          <w:sz w:val="32"/>
                          <w:szCs w:val="28"/>
                        </w:rPr>
                        <w:t>Slavik</w:t>
                      </w:r>
                      <w:proofErr w:type="spellEnd"/>
                      <w:r>
                        <w:rPr>
                          <w:sz w:val="32"/>
                          <w:szCs w:val="28"/>
                        </w:rPr>
                        <w:t xml:space="preserve"> ‘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F31DA" wp14:editId="1935F85C">
                <wp:simplePos x="0" y="0"/>
                <wp:positionH relativeFrom="margin">
                  <wp:align>right</wp:align>
                </wp:positionH>
                <wp:positionV relativeFrom="paragraph">
                  <wp:posOffset>7356652</wp:posOffset>
                </wp:positionV>
                <wp:extent cx="2890520" cy="861060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520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F233C" w14:textId="23A73F6C" w:rsidR="00285661" w:rsidRDefault="00285661" w:rsidP="002856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Sustainability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Representative </w:t>
                            </w:r>
                          </w:p>
                          <w:p w14:paraId="21079083" w14:textId="052532AE" w:rsidR="00285661" w:rsidRPr="00E51B99" w:rsidRDefault="00285661" w:rsidP="0028566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Katelyn Beam ‘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31DA" id="Text Box 9" o:spid="_x0000_s1034" type="#_x0000_t202" style="position:absolute;margin-left:176.4pt;margin-top:579.25pt;width:227.6pt;height:67.8pt;z-index:251675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" fillcolor="white [3201]" stroked="f" strokeweight=".5pt">
                <v:textbox>
                  <w:txbxContent>
                    <w:p w14:paraId="324F233C" w14:textId="23A73F6C" w:rsidR="00285661" w:rsidRDefault="00285661" w:rsidP="00285661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Sustainability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Representative </w:t>
                      </w:r>
                    </w:p>
                    <w:p w14:paraId="21079083" w14:textId="052532AE" w:rsidR="00285661" w:rsidRPr="00E51B99" w:rsidRDefault="00285661" w:rsidP="0028566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Katelyn Beam ‘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7BA27" wp14:editId="3203D88C">
                <wp:simplePos x="0" y="0"/>
                <wp:positionH relativeFrom="margin">
                  <wp:posOffset>-170121</wp:posOffset>
                </wp:positionH>
                <wp:positionV relativeFrom="paragraph">
                  <wp:posOffset>7361097</wp:posOffset>
                </wp:positionV>
                <wp:extent cx="2890910" cy="861237"/>
                <wp:effectExtent l="0" t="0" r="508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910" cy="861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13E91" w14:textId="6872BE5D" w:rsidR="00285661" w:rsidRDefault="00285661" w:rsidP="0028566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SAG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Representative </w:t>
                            </w:r>
                          </w:p>
                          <w:p w14:paraId="0D2A2A07" w14:textId="36B76FEF" w:rsidR="00285661" w:rsidRPr="00E51B99" w:rsidRDefault="00285661" w:rsidP="00285661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Rachel Matto ‘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BA27" id="Text Box 10" o:spid="_x0000_s1035" type="#_x0000_t202" style="position:absolute;margin-left:-13.4pt;margin-top:579.6pt;width:227.65pt;height:67.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" fillcolor="white [3201]" stroked="f" strokeweight=".5pt">
                <v:textbox>
                  <w:txbxContent>
                    <w:p w14:paraId="65E13E91" w14:textId="6872BE5D" w:rsidR="00285661" w:rsidRDefault="00285661" w:rsidP="00285661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SAGE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Representative </w:t>
                      </w:r>
                    </w:p>
                    <w:p w14:paraId="0D2A2A07" w14:textId="36B76FEF" w:rsidR="00285661" w:rsidRPr="00E51B99" w:rsidRDefault="00285661" w:rsidP="00285661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Rachel Matto ‘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731D3F" wp14:editId="0C4C9A20">
            <wp:extent cx="5943600" cy="1141095"/>
            <wp:effectExtent l="0" t="0" r="0" b="190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1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937"/>
    <w:rsid w:val="002704A2"/>
    <w:rsid w:val="00285661"/>
    <w:rsid w:val="00C80C01"/>
    <w:rsid w:val="00DD2A05"/>
    <w:rsid w:val="00E51B99"/>
    <w:rsid w:val="00E71C31"/>
    <w:rsid w:val="00ED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37EB"/>
  <w15:chartTrackingRefBased/>
  <w15:docId w15:val="{B09E25F5-9EDC-45E3-A4A1-06622C60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29C8BAA-E656-4AAC-AA93-D2A4E0E1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Ford</dc:creator>
  <cp:keywords/>
  <dc:description/>
  <cp:lastModifiedBy>Cody Ford</cp:lastModifiedBy>
  <cp:revision>2</cp:revision>
  <dcterms:created xsi:type="dcterms:W3CDTF">2021-02-26T17:54:00Z</dcterms:created>
  <dcterms:modified xsi:type="dcterms:W3CDTF">2021-02-27T01:54:00Z</dcterms:modified>
</cp:coreProperties>
</file>